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70D4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D LIPICO ZELEN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Pod lipico zeleno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je dekle jokalo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in fantu na prsih slonelo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ga milo prosilo: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»Preljubi ti moj fantič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še en poljub mi daj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ljubezen se naj nam povrne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kot bila je nekdaj.«</w:t>
      </w:r>
      <w:bookmarkStart w:id="0" w:name="_GoBack"/>
      <w:bookmarkEnd w:id="0"/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»Kar rekel sem, bom storil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in mož beseda ostal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da tebe nič več ne bom ljubil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bom rajši drugo ‘zbral.«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»Le kje so zdaj obljube,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ki si jih meni dal?</w:t>
      </w:r>
    </w:p>
    <w:p w:rsidR="00070D4D" w:rsidRPr="00070D4D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Le kje so zdaj tiste besede,</w:t>
      </w:r>
    </w:p>
    <w:p w:rsidR="00681103" w:rsidRPr="00C14F59" w:rsidRDefault="00070D4D" w:rsidP="00070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0D4D">
        <w:rPr>
          <w:rFonts w:ascii="Times New Roman" w:eastAsia="Calibri" w:hAnsi="Times New Roman" w:cs="Times New Roman"/>
          <w:sz w:val="28"/>
          <w:szCs w:val="28"/>
        </w:rPr>
        <w:t>ki si jih šepetal?«</w:t>
      </w: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0D4D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C4D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9BF65B-B41F-4932-844F-803E6F3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5:41:00Z</dcterms:created>
  <dcterms:modified xsi:type="dcterms:W3CDTF">2019-08-04T05:41:00Z</dcterms:modified>
</cp:coreProperties>
</file>